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631"/>
        <w:tblW w:w="14170" w:type="dxa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417"/>
        <w:gridCol w:w="2268"/>
        <w:gridCol w:w="1701"/>
        <w:gridCol w:w="1701"/>
      </w:tblGrid>
      <w:tr w:rsidR="00FA01DF" w:rsidRPr="00FA01DF" w14:paraId="2422F53D" w14:textId="77777777" w:rsidTr="00116B64">
        <w:tc>
          <w:tcPr>
            <w:tcW w:w="7083" w:type="dxa"/>
            <w:gridSpan w:val="3"/>
          </w:tcPr>
          <w:p w14:paraId="77E01458" w14:textId="08B6DB10" w:rsidR="002A2D8B" w:rsidRPr="00FA01DF" w:rsidRDefault="002A2D8B" w:rsidP="00FA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Data wpłynięcia do </w:t>
            </w:r>
            <w:r w:rsidR="00C747F0" w:rsidRPr="00FA01DF">
              <w:rPr>
                <w:rFonts w:ascii="Times New Roman" w:hAnsi="Times New Roman" w:cs="Times New Roman"/>
                <w:sz w:val="20"/>
                <w:szCs w:val="20"/>
              </w:rPr>
              <w:t>DSS</w:t>
            </w: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4"/>
            <w:vMerge w:val="restart"/>
          </w:tcPr>
          <w:p w14:paraId="0C048304" w14:textId="69FE9E3F" w:rsidR="002A2D8B" w:rsidRPr="00FA01DF" w:rsidRDefault="002A2D8B" w:rsidP="00FA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Pieczęć </w:t>
            </w:r>
            <w:r w:rsidR="00C747F0"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DSS </w:t>
            </w: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oraz podpis przyjmującego</w:t>
            </w:r>
          </w:p>
        </w:tc>
      </w:tr>
      <w:tr w:rsidR="00FA01DF" w:rsidRPr="00FA01DF" w14:paraId="218C71B5" w14:textId="77777777" w:rsidTr="00116B64">
        <w:trPr>
          <w:trHeight w:val="887"/>
        </w:trPr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14:paraId="6A677C3D" w14:textId="1F7F5AA0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ED1B97" w:rsidRPr="00FA01D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oła </w:t>
            </w:r>
            <w:r w:rsidR="00ED1B97" w:rsidRPr="00FA01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aukowego:</w:t>
            </w:r>
          </w:p>
        </w:tc>
        <w:tc>
          <w:tcPr>
            <w:tcW w:w="7087" w:type="dxa"/>
            <w:gridSpan w:val="4"/>
            <w:vMerge/>
            <w:tcBorders>
              <w:bottom w:val="single" w:sz="4" w:space="0" w:color="auto"/>
            </w:tcBorders>
          </w:tcPr>
          <w:p w14:paraId="23DE4868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DF" w:rsidRPr="00FA01DF" w14:paraId="1E185D9B" w14:textId="77777777" w:rsidTr="00116B64">
        <w:tc>
          <w:tcPr>
            <w:tcW w:w="14170" w:type="dxa"/>
            <w:gridSpan w:val="7"/>
          </w:tcPr>
          <w:p w14:paraId="4F9EE733" w14:textId="64F1B0DD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Tytuł projektu:</w:t>
            </w:r>
          </w:p>
        </w:tc>
      </w:tr>
      <w:tr w:rsidR="00FA01DF" w:rsidRPr="00FA01DF" w14:paraId="21B30D49" w14:textId="77777777" w:rsidTr="00116B64">
        <w:tc>
          <w:tcPr>
            <w:tcW w:w="14170" w:type="dxa"/>
            <w:gridSpan w:val="7"/>
          </w:tcPr>
          <w:p w14:paraId="1A17E4D9" w14:textId="73012BC2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Zespół realizujący projekt</w:t>
            </w:r>
          </w:p>
        </w:tc>
      </w:tr>
      <w:tr w:rsidR="00FA01DF" w:rsidRPr="00FA01DF" w14:paraId="5C5730EF" w14:textId="77777777" w:rsidTr="00116B64">
        <w:tc>
          <w:tcPr>
            <w:tcW w:w="3681" w:type="dxa"/>
          </w:tcPr>
          <w:p w14:paraId="4EBCBCD8" w14:textId="2C152C18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39A58A9A" w14:textId="3ACDBBB0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Funkcja </w:t>
            </w:r>
          </w:p>
        </w:tc>
        <w:tc>
          <w:tcPr>
            <w:tcW w:w="1701" w:type="dxa"/>
          </w:tcPr>
          <w:p w14:paraId="1EC31183" w14:textId="5208A3DD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Jednostka </w:t>
            </w:r>
          </w:p>
        </w:tc>
        <w:tc>
          <w:tcPr>
            <w:tcW w:w="1417" w:type="dxa"/>
          </w:tcPr>
          <w:p w14:paraId="3C8380B8" w14:textId="55E91102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</w:p>
        </w:tc>
        <w:tc>
          <w:tcPr>
            <w:tcW w:w="2268" w:type="dxa"/>
          </w:tcPr>
          <w:p w14:paraId="1BEDDA2E" w14:textId="3183B1FA" w:rsidR="002A2D8B" w:rsidRPr="00FA01DF" w:rsidRDefault="00D523FF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A2D8B"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-mail </w:t>
            </w:r>
          </w:p>
        </w:tc>
        <w:tc>
          <w:tcPr>
            <w:tcW w:w="1701" w:type="dxa"/>
          </w:tcPr>
          <w:p w14:paraId="0ED7C731" w14:textId="385D19D9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Numer albumu</w:t>
            </w:r>
          </w:p>
        </w:tc>
        <w:tc>
          <w:tcPr>
            <w:tcW w:w="1701" w:type="dxa"/>
          </w:tcPr>
          <w:p w14:paraId="07016A49" w14:textId="35CF28DF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Grupa studencka</w:t>
            </w:r>
          </w:p>
        </w:tc>
      </w:tr>
      <w:tr w:rsidR="00FA01DF" w:rsidRPr="00FA01DF" w14:paraId="1D3BE409" w14:textId="77777777" w:rsidTr="00116B64">
        <w:tc>
          <w:tcPr>
            <w:tcW w:w="3681" w:type="dxa"/>
          </w:tcPr>
          <w:p w14:paraId="65B80920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42EF2F" w14:textId="7C6A2DD3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Opiekun koła naukowego</w:t>
            </w:r>
          </w:p>
        </w:tc>
        <w:tc>
          <w:tcPr>
            <w:tcW w:w="1701" w:type="dxa"/>
          </w:tcPr>
          <w:p w14:paraId="02DEC0C2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958E6C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584B4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0B219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D5894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DF" w:rsidRPr="00FA01DF" w14:paraId="437B4FF7" w14:textId="77777777" w:rsidTr="00116B64">
        <w:tc>
          <w:tcPr>
            <w:tcW w:w="3681" w:type="dxa"/>
          </w:tcPr>
          <w:p w14:paraId="4C1274CF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180702" w14:textId="632CBB92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Przewodniczący</w:t>
            </w:r>
          </w:p>
        </w:tc>
        <w:tc>
          <w:tcPr>
            <w:tcW w:w="1701" w:type="dxa"/>
          </w:tcPr>
          <w:p w14:paraId="63D1C173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73E02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2956A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FAD04F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65303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DF" w:rsidRPr="00FA01DF" w14:paraId="18EA9BD9" w14:textId="77777777" w:rsidTr="00116B64">
        <w:tc>
          <w:tcPr>
            <w:tcW w:w="3681" w:type="dxa"/>
          </w:tcPr>
          <w:p w14:paraId="56E4BD39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3C0DFF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F1C4C2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60723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1CC08D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13BE35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74E10E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DF" w:rsidRPr="00FA01DF" w14:paraId="488C8999" w14:textId="77777777" w:rsidTr="00116B64">
        <w:tc>
          <w:tcPr>
            <w:tcW w:w="3681" w:type="dxa"/>
          </w:tcPr>
          <w:p w14:paraId="05C2B8C7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376231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BEB89B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BD051A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797469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73C24C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F1DBDD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DF" w:rsidRPr="00FA01DF" w14:paraId="334573B2" w14:textId="77777777" w:rsidTr="00116B64">
        <w:tc>
          <w:tcPr>
            <w:tcW w:w="3681" w:type="dxa"/>
          </w:tcPr>
          <w:p w14:paraId="04DFF3A3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925F4D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5ED174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965019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8B736D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D7D3BE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E31FBD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DF" w:rsidRPr="00FA01DF" w14:paraId="174EB44E" w14:textId="77777777" w:rsidTr="00116B64">
        <w:tc>
          <w:tcPr>
            <w:tcW w:w="3681" w:type="dxa"/>
          </w:tcPr>
          <w:p w14:paraId="2C756BAD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B09055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9DE778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C5B138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2CAE3F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259F4C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CFC79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DF" w:rsidRPr="00FA01DF" w14:paraId="7F623683" w14:textId="77777777" w:rsidTr="00116B64">
        <w:tc>
          <w:tcPr>
            <w:tcW w:w="3681" w:type="dxa"/>
          </w:tcPr>
          <w:p w14:paraId="7173A6B2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EE5BC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504CDE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A1A5F5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688284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63EBFB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60B090" w14:textId="77777777" w:rsidR="002A2D8B" w:rsidRPr="00FA01DF" w:rsidRDefault="002A2D8B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DF" w:rsidRPr="00FA01DF" w14:paraId="4C33DE90" w14:textId="77777777" w:rsidTr="00116B64">
        <w:tc>
          <w:tcPr>
            <w:tcW w:w="3681" w:type="dxa"/>
          </w:tcPr>
          <w:p w14:paraId="02CC6114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B4F2CF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D3F865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ED1B94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47AAED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74F560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65550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DF" w:rsidRPr="00FA01DF" w14:paraId="2A0B11F8" w14:textId="77777777" w:rsidTr="00116B64">
        <w:tc>
          <w:tcPr>
            <w:tcW w:w="3681" w:type="dxa"/>
          </w:tcPr>
          <w:p w14:paraId="7AE9E951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A8CC5F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553C5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B7EC4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1AE2A6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75ABAE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4826F3" w14:textId="77777777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1DF" w:rsidRPr="00FA01DF" w14:paraId="01DDE6E1" w14:textId="77777777" w:rsidTr="00116B64">
        <w:tc>
          <w:tcPr>
            <w:tcW w:w="5382" w:type="dxa"/>
            <w:gridSpan w:val="2"/>
          </w:tcPr>
          <w:p w14:paraId="72A45093" w14:textId="7471FBDF" w:rsidR="00ED1B97" w:rsidRPr="00FA01DF" w:rsidRDefault="00ED1B97" w:rsidP="00116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Wnioskowana kwota dofinansowania projektu: XX XXX zł</w:t>
            </w:r>
          </w:p>
        </w:tc>
        <w:tc>
          <w:tcPr>
            <w:tcW w:w="8788" w:type="dxa"/>
            <w:gridSpan w:val="5"/>
          </w:tcPr>
          <w:p w14:paraId="4DC7B7AB" w14:textId="068B3022" w:rsidR="00ED1B97" w:rsidRPr="00FA01DF" w:rsidRDefault="00ED1B97" w:rsidP="00C7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>Termin realizacji projektu: od DD-MM-202</w:t>
            </w:r>
            <w:r w:rsidR="005D56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 r. do DD-MM-202</w:t>
            </w:r>
            <w:r w:rsidR="005D56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01DF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</w:p>
        </w:tc>
      </w:tr>
    </w:tbl>
    <w:p w14:paraId="02546063" w14:textId="51079D72" w:rsidR="00116B64" w:rsidRPr="00FA01DF" w:rsidRDefault="00116B64" w:rsidP="00116B64">
      <w:pPr>
        <w:jc w:val="right"/>
        <w:rPr>
          <w:rFonts w:ascii="Times New Roman" w:hAnsi="Times New Roman"/>
          <w:sz w:val="20"/>
          <w:szCs w:val="20"/>
        </w:rPr>
      </w:pPr>
      <w:r w:rsidRPr="00FA01DF">
        <w:rPr>
          <w:rFonts w:ascii="Times New Roman" w:hAnsi="Times New Roman"/>
          <w:sz w:val="20"/>
          <w:szCs w:val="20"/>
        </w:rPr>
        <w:t>Załącznik nr 1a do Regulaminu konkursu „Klakson – Impuls do innowacji” edycja I</w:t>
      </w:r>
      <w:r w:rsidR="005D5600">
        <w:rPr>
          <w:rFonts w:ascii="Times New Roman" w:hAnsi="Times New Roman"/>
          <w:sz w:val="20"/>
          <w:szCs w:val="20"/>
        </w:rPr>
        <w:t>V</w:t>
      </w:r>
    </w:p>
    <w:p w14:paraId="7D4A7CBE" w14:textId="2CD953EC" w:rsidR="00ED1B97" w:rsidRPr="00FA01DF" w:rsidRDefault="002A2D8B" w:rsidP="002A2D8B">
      <w:pPr>
        <w:jc w:val="center"/>
        <w:rPr>
          <w:rFonts w:ascii="Times New Roman" w:hAnsi="Times New Roman" w:cs="Times New Roman"/>
          <w:b/>
          <w:sz w:val="24"/>
        </w:rPr>
      </w:pPr>
      <w:r w:rsidRPr="00FA01DF">
        <w:rPr>
          <w:rFonts w:ascii="Times New Roman" w:hAnsi="Times New Roman" w:cs="Times New Roman"/>
          <w:b/>
          <w:sz w:val="24"/>
        </w:rPr>
        <w:t>Formularz zgłoszenia udziału w konkursie „Klakson – Impuls do innowacji” edycja I</w:t>
      </w:r>
      <w:r w:rsidR="005D5600">
        <w:rPr>
          <w:rFonts w:ascii="Times New Roman" w:hAnsi="Times New Roman" w:cs="Times New Roman"/>
          <w:b/>
          <w:sz w:val="24"/>
        </w:rPr>
        <w:t>V</w:t>
      </w:r>
    </w:p>
    <w:p w14:paraId="597090B0" w14:textId="5F3488A6" w:rsidR="00ED1B97" w:rsidRPr="00FA01DF" w:rsidRDefault="00ED1B97" w:rsidP="00ED1B97">
      <w:pPr>
        <w:tabs>
          <w:tab w:val="left" w:pos="117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</w:rPr>
        <w:t>Zielona Góra, DD-MM-20</w:t>
      </w:r>
      <w:r w:rsidR="005D5600">
        <w:rPr>
          <w:rFonts w:ascii="Times New Roman" w:hAnsi="Times New Roman" w:cs="Times New Roman"/>
        </w:rPr>
        <w:t>23</w:t>
      </w:r>
      <w:r w:rsidRPr="00FA01DF">
        <w:rPr>
          <w:rFonts w:ascii="Times New Roman" w:hAnsi="Times New Roman" w:cs="Times New Roman"/>
        </w:rPr>
        <w:t xml:space="preserve"> r. </w:t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</w:p>
    <w:p w14:paraId="756C8515" w14:textId="7B142B74" w:rsidR="00ED1B97" w:rsidRPr="00FA01DF" w:rsidRDefault="00ED1B97" w:rsidP="00ED1B9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  <w:t>……………………………………………</w:t>
      </w:r>
    </w:p>
    <w:p w14:paraId="4FD3ED69" w14:textId="503DA4A9" w:rsidR="00ED1B97" w:rsidRPr="00FA01DF" w:rsidRDefault="00ED1B97" w:rsidP="00ED1B9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  <w:t xml:space="preserve">           </w:t>
      </w:r>
      <w:r w:rsidRPr="00FA01DF">
        <w:rPr>
          <w:rFonts w:ascii="Times New Roman" w:hAnsi="Times New Roman" w:cs="Times New Roman"/>
          <w:sz w:val="20"/>
        </w:rPr>
        <w:t>Podpis Opiekuna Koła Naukowego</w:t>
      </w:r>
    </w:p>
    <w:p w14:paraId="0E4C687B" w14:textId="19E70222" w:rsidR="00ED1B97" w:rsidRPr="00FA01DF" w:rsidRDefault="00ED1B97" w:rsidP="00ED1B97">
      <w:pPr>
        <w:tabs>
          <w:tab w:val="left" w:pos="1170"/>
        </w:tabs>
        <w:rPr>
          <w:rFonts w:ascii="Times New Roman" w:hAnsi="Times New Roman" w:cs="Times New Roman"/>
          <w:sz w:val="24"/>
        </w:rPr>
      </w:pPr>
    </w:p>
    <w:p w14:paraId="482ABB30" w14:textId="77777777" w:rsidR="00ED1B97" w:rsidRPr="00FA01DF" w:rsidRDefault="00ED1B97" w:rsidP="00ED1B9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  <w:t>……………………………………………</w:t>
      </w:r>
    </w:p>
    <w:p w14:paraId="5535C582" w14:textId="5B1A9F06" w:rsidR="00DB360A" w:rsidRPr="00FA01DF" w:rsidRDefault="00ED1B97" w:rsidP="007D78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</w:r>
      <w:r w:rsidRPr="00FA01DF">
        <w:rPr>
          <w:rFonts w:ascii="Times New Roman" w:hAnsi="Times New Roman" w:cs="Times New Roman"/>
          <w:sz w:val="24"/>
        </w:rPr>
        <w:tab/>
        <w:t xml:space="preserve">       </w:t>
      </w:r>
      <w:r w:rsidRPr="00FA01DF">
        <w:rPr>
          <w:rFonts w:ascii="Times New Roman" w:hAnsi="Times New Roman" w:cs="Times New Roman"/>
          <w:sz w:val="20"/>
        </w:rPr>
        <w:t>Podpis Przewodniczącego Koła Naukowego</w:t>
      </w:r>
    </w:p>
    <w:sectPr w:rsidR="00DB360A" w:rsidRPr="00FA01DF" w:rsidSect="002A2D8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0EAB" w14:textId="77777777" w:rsidR="00A9055D" w:rsidRDefault="00A9055D" w:rsidP="00DB360A">
      <w:pPr>
        <w:spacing w:after="0" w:line="240" w:lineRule="auto"/>
      </w:pPr>
      <w:r>
        <w:separator/>
      </w:r>
    </w:p>
  </w:endnote>
  <w:endnote w:type="continuationSeparator" w:id="0">
    <w:p w14:paraId="2C08AA60" w14:textId="77777777" w:rsidR="00A9055D" w:rsidRDefault="00A9055D" w:rsidP="00DB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E0936" w14:textId="35F391CC" w:rsidR="001202EF" w:rsidRDefault="001202EF" w:rsidP="001202EF">
    <w:pPr>
      <w:spacing w:after="0" w:line="240" w:lineRule="auto"/>
      <w:jc w:val="both"/>
      <w:rPr>
        <w:sz w:val="14"/>
        <w:szCs w:val="16"/>
      </w:rPr>
    </w:pPr>
    <w:r>
      <w:rPr>
        <w:sz w:val="14"/>
        <w:szCs w:val="16"/>
      </w:rPr>
      <w:t xml:space="preserve">Zadanie jest dofinansowane przez Województwo Lubuskie </w:t>
    </w:r>
  </w:p>
  <w:p w14:paraId="1F641DBB" w14:textId="77777777" w:rsidR="001202EF" w:rsidRDefault="001202EF" w:rsidP="001202EF">
    <w:pPr>
      <w:spacing w:after="0" w:line="240" w:lineRule="auto"/>
      <w:jc w:val="both"/>
      <w:rPr>
        <w:sz w:val="14"/>
        <w:szCs w:val="16"/>
      </w:rPr>
    </w:pPr>
    <w:r>
      <w:rPr>
        <w:sz w:val="14"/>
        <w:szCs w:val="16"/>
      </w:rPr>
      <w:t xml:space="preserve">Konkurs </w:t>
    </w:r>
    <w:r>
      <w:rPr>
        <w:b/>
        <w:sz w:val="14"/>
        <w:szCs w:val="16"/>
      </w:rPr>
      <w:t>„Klakson – Impuls do innowacji” EDYCJA IV</w:t>
    </w:r>
    <w:r>
      <w:rPr>
        <w:sz w:val="14"/>
        <w:szCs w:val="16"/>
      </w:rPr>
      <w:t xml:space="preserve"> na najlepsze innowacyjne projekty o potencjale komercjalizacyjnym realizowane przez koła naukowe Uniwersytetu Zielonogórskiego.</w:t>
    </w:r>
  </w:p>
  <w:p w14:paraId="5ED562DA" w14:textId="77777777" w:rsidR="001202EF" w:rsidRDefault="001202EF" w:rsidP="001202EF">
    <w:pPr>
      <w:spacing w:after="0" w:line="240" w:lineRule="auto"/>
      <w:rPr>
        <w:sz w:val="14"/>
        <w:szCs w:val="16"/>
      </w:rPr>
    </w:pPr>
  </w:p>
  <w:p w14:paraId="3B3E2FD2" w14:textId="77777777" w:rsidR="001202EF" w:rsidRDefault="001202EF" w:rsidP="001202EF">
    <w:pPr>
      <w:spacing w:after="0" w:line="240" w:lineRule="auto"/>
      <w:rPr>
        <w:sz w:val="14"/>
        <w:szCs w:val="16"/>
      </w:rPr>
    </w:pPr>
    <w:r>
      <w:rPr>
        <w:sz w:val="14"/>
        <w:szCs w:val="16"/>
      </w:rPr>
      <w:t>Umowa nr DRI.V.042.1.2.2023 z 15.06.2023 r.</w:t>
    </w:r>
  </w:p>
  <w:p w14:paraId="5BBD50F9" w14:textId="77777777" w:rsidR="001202EF" w:rsidRDefault="001202EF" w:rsidP="001202EF">
    <w:pPr>
      <w:pStyle w:val="Stopka"/>
      <w:rPr>
        <w:sz w:val="14"/>
        <w:szCs w:val="16"/>
      </w:rPr>
    </w:pPr>
    <w:r>
      <w:rPr>
        <w:sz w:val="14"/>
        <w:szCs w:val="16"/>
      </w:rPr>
      <w:t xml:space="preserve">Rachunek bankowy: </w:t>
    </w:r>
    <w:r>
      <w:rPr>
        <w:b/>
        <w:sz w:val="14"/>
        <w:szCs w:val="16"/>
      </w:rPr>
      <w:t>98 1160 2202 0000 0004 9779 5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977F0" w14:textId="77777777" w:rsidR="00A9055D" w:rsidRDefault="00A9055D" w:rsidP="00DB360A">
      <w:pPr>
        <w:spacing w:after="0" w:line="240" w:lineRule="auto"/>
      </w:pPr>
      <w:r>
        <w:separator/>
      </w:r>
    </w:p>
  </w:footnote>
  <w:footnote w:type="continuationSeparator" w:id="0">
    <w:p w14:paraId="7414521F" w14:textId="77777777" w:rsidR="00A9055D" w:rsidRDefault="00A9055D" w:rsidP="00DB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FF77" w14:textId="31B4CEAA" w:rsidR="007D78AA" w:rsidRDefault="007D78AA" w:rsidP="007D78AA">
    <w:pPr>
      <w:pStyle w:val="Nagwek"/>
    </w:pPr>
    <w:r>
      <w:rPr>
        <w:noProof/>
        <w:lang w:eastAsia="pl-PL"/>
      </w:rPr>
      <w:drawing>
        <wp:inline distT="0" distB="0" distL="0" distR="0" wp14:anchorId="7628C105" wp14:editId="1481E437">
          <wp:extent cx="2019300" cy="571500"/>
          <wp:effectExtent l="0" t="0" r="0" b="0"/>
          <wp:docPr id="1" name="Obraz 1" descr="Logo Lubuskie Warte zacho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ubuskie Warte zacho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561CCE26" wp14:editId="2A1D5C2D">
          <wp:extent cx="714375" cy="810316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22" cy="81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4365F20E" wp14:editId="3903D668">
          <wp:extent cx="11239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C2EEE" w14:textId="77777777" w:rsidR="00DB360A" w:rsidRDefault="00DB36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5A"/>
    <w:rsid w:val="00000EC1"/>
    <w:rsid w:val="000B77E5"/>
    <w:rsid w:val="000D5A14"/>
    <w:rsid w:val="000F0A32"/>
    <w:rsid w:val="00116B64"/>
    <w:rsid w:val="001202EF"/>
    <w:rsid w:val="002A2D8B"/>
    <w:rsid w:val="002A3530"/>
    <w:rsid w:val="002A59DA"/>
    <w:rsid w:val="003866A0"/>
    <w:rsid w:val="00434A5A"/>
    <w:rsid w:val="00496F1B"/>
    <w:rsid w:val="005D5600"/>
    <w:rsid w:val="00762E69"/>
    <w:rsid w:val="00790734"/>
    <w:rsid w:val="007D78AA"/>
    <w:rsid w:val="00800E86"/>
    <w:rsid w:val="00955559"/>
    <w:rsid w:val="00957FF5"/>
    <w:rsid w:val="00A9055D"/>
    <w:rsid w:val="00C747F0"/>
    <w:rsid w:val="00D523FF"/>
    <w:rsid w:val="00D56ADA"/>
    <w:rsid w:val="00D575BD"/>
    <w:rsid w:val="00DB360A"/>
    <w:rsid w:val="00E80FB6"/>
    <w:rsid w:val="00ED1B97"/>
    <w:rsid w:val="00F94BC8"/>
    <w:rsid w:val="00FA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6874"/>
  <w15:docId w15:val="{E1247306-9841-4666-A000-CF0B3424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60A"/>
  </w:style>
  <w:style w:type="paragraph" w:styleId="Stopka">
    <w:name w:val="footer"/>
    <w:basedOn w:val="Normalny"/>
    <w:link w:val="StopkaZnak"/>
    <w:uiPriority w:val="99"/>
    <w:unhideWhenUsed/>
    <w:rsid w:val="00DB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60A"/>
  </w:style>
  <w:style w:type="table" w:styleId="Tabela-Siatka">
    <w:name w:val="Table Grid"/>
    <w:basedOn w:val="Standardowy"/>
    <w:uiPriority w:val="39"/>
    <w:rsid w:val="000F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1DEA-DD45-4EE3-A28A-38F7C8C9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 do regulaminu konkursu „Klakson – Impuls do innowacji” edycja II</vt:lpstr>
    </vt:vector>
  </TitlesOfParts>
  <Company>HP Inc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 do regulaminu konkursu „Klakson – Impuls do innowacji” edycja II</dc:title>
  <dc:creator>Agnieszka CPTT</dc:creator>
  <cp:lastModifiedBy>Admin</cp:lastModifiedBy>
  <cp:revision>3</cp:revision>
  <dcterms:created xsi:type="dcterms:W3CDTF">2023-06-06T07:31:00Z</dcterms:created>
  <dcterms:modified xsi:type="dcterms:W3CDTF">2023-07-10T12:05:00Z</dcterms:modified>
</cp:coreProperties>
</file>